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Pr="003514BD" w:rsidRDefault="00BF34AE" w:rsidP="003514BD"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lastRenderedPageBreak/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lastRenderedPageBreak/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lastRenderedPageBreak/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</w:t>
            </w:r>
            <w:r>
              <w:lastRenderedPageBreak/>
              <w:t>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</w:pPr>
    </w:p>
    <w:p w:rsidR="00D54B84" w:rsidRDefault="00D54B8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</w:pPr>
    </w:p>
    <w:p w:rsidR="00E82541" w:rsidRDefault="00E825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>void GMUsbDevicePlayerNotify::playStatusUpdated(GIUsbPlayStatus playStatus)    /* 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lastRenderedPageBreak/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</w:pPr>
    </w:p>
    <w:p w:rsidR="000131A2" w:rsidRPr="00364C6B" w:rsidRDefault="000131A2">
      <w:pPr>
        <w:jc w:val="left"/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</w:pPr>
            <w:r>
              <w:t>void GMUsbServiceBase::notifyPlayStatusUpdated(SenderId sid, const G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</w:pPr>
    </w:p>
    <w:p w:rsidR="006B0900" w:rsidRDefault="006B0900" w:rsidP="006B0900">
      <w:pPr>
        <w:pStyle w:val="4"/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</w:pPr>
      <w:r>
        <w:rPr>
          <w:rFonts w:hint="eastAsia"/>
        </w:rPr>
        <w:lastRenderedPageBreak/>
        <w:t>执行流程</w:t>
      </w:r>
    </w:p>
    <w:p w:rsidR="007D4D94" w:rsidRPr="007D4D94" w:rsidRDefault="00621BC7" w:rsidP="007D4D94">
      <w:r>
        <w:rPr>
          <w:noProof/>
        </w:rPr>
        <w:drawing>
          <wp:inline distT="0" distB="0" distL="0" distR="0" wp14:anchorId="09F8ACAC" wp14:editId="6DF5092F">
            <wp:extent cx="5274310" cy="546049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t>实现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</w:pPr>
            <w:r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D77F11" w:rsidRDefault="00D77F11" w:rsidP="00D77F11">
      <w:pPr>
        <w:pStyle w:val="3"/>
      </w:pPr>
      <w:r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56200C" w:rsidRDefault="0056200C" w:rsidP="0056200C">
      <w:pPr>
        <w:pStyle w:val="4"/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lastRenderedPageBreak/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lastRenderedPageBreak/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lastRenderedPageBreak/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lastRenderedPageBreak/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AE23C5" w:rsidRDefault="00AE23C5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lastRenderedPageBreak/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lastRenderedPageBreak/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Default="00CE3220" w:rsidP="00CE3220">
      <w:pPr>
        <w:pStyle w:val="4"/>
      </w:pPr>
      <w:r>
        <w:rPr>
          <w:rFonts w:hint="eastAsia"/>
        </w:rPr>
        <w:t>涉及文件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lastRenderedPageBreak/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lastRenderedPageBreak/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6638C3" w:rsidRDefault="006638C3" w:rsidP="006C6D7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lastRenderedPageBreak/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lastRenderedPageBreak/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lastRenderedPageBreak/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lastRenderedPageBreak/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lastRenderedPageBreak/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lastRenderedPageBreak/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lastRenderedPageBreak/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lastRenderedPageBreak/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lastRenderedPageBreak/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lastRenderedPageBreak/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lastRenderedPageBreak/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lastRenderedPageBreak/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lastRenderedPageBreak/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lastRenderedPageBreak/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lastRenderedPageBreak/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lastRenderedPageBreak/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lastRenderedPageBreak/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lastRenderedPageBreak/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lastRenderedPageBreak/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lastRenderedPageBreak/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t xml:space="preserve">        static uint64_t call_id = 1;</w:t>
            </w:r>
          </w:p>
          <w:p w:rsidR="008614F7" w:rsidRDefault="008614F7" w:rsidP="008614F7">
            <w:r>
              <w:lastRenderedPageBreak/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t xml:space="preserve">                    m_trickPlayMode = TrickPlayMode_RepAll_RanAll; // state 4</w:t>
            </w:r>
          </w:p>
          <w:p w:rsidR="00514126" w:rsidRDefault="00514126" w:rsidP="00514126">
            <w:r>
              <w:lastRenderedPageBreak/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t xml:space="preserve">        m_errorCountInList = 0;</w:t>
            </w:r>
          </w:p>
          <w:p w:rsidR="0024132B" w:rsidRDefault="0024132B" w:rsidP="0024132B">
            <w:r>
              <w:lastRenderedPageBreak/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t xml:space="preserve">            return 0; // invalid call id '0' to indicate error</w:t>
            </w:r>
          </w:p>
          <w:p w:rsidR="00364EDA" w:rsidRDefault="00364EDA" w:rsidP="00364EDA">
            <w:r>
              <w:lastRenderedPageBreak/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lastRenderedPageBreak/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t xml:space="preserve">    uint64_t GMUsbProxy::requestStatus(const uint32_t notificationMask)</w:t>
            </w:r>
          </w:p>
          <w:p w:rsidR="008C3A18" w:rsidRDefault="008C3A18" w:rsidP="008C3A18">
            <w:r>
              <w:lastRenderedPageBreak/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t xml:space="preserve">                , id, notificationMask));</w:t>
            </w:r>
          </w:p>
          <w:p w:rsidR="00C32707" w:rsidRDefault="00C32707" w:rsidP="00C32707">
            <w:r>
              <w:lastRenderedPageBreak/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lastRenderedPageBreak/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</w:t>
            </w:r>
            <w:r>
              <w:lastRenderedPageBreak/>
              <w:t>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lastRenderedPageBreak/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lastRenderedPageBreak/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lastRenderedPageBreak/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lastRenderedPageBreak/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BA09FC" w:rsidP="000C5301"/>
    <w:p w:rsidR="00C12D62" w:rsidRDefault="00C12D62" w:rsidP="000C5301">
      <w:r>
        <w:rPr>
          <w:rFonts w:hint="eastAsia"/>
        </w:rPr>
        <w:lastRenderedPageBreak/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822"/>
    <w:rsid w:val="00023580"/>
    <w:rsid w:val="00025346"/>
    <w:rsid w:val="00041328"/>
    <w:rsid w:val="00045ABC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10112E"/>
    <w:rsid w:val="0010488F"/>
    <w:rsid w:val="001128DC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2265"/>
    <w:rsid w:val="001D5B9E"/>
    <w:rsid w:val="001E1B18"/>
    <w:rsid w:val="001E4258"/>
    <w:rsid w:val="001E5818"/>
    <w:rsid w:val="001F4567"/>
    <w:rsid w:val="001F4FB9"/>
    <w:rsid w:val="00205675"/>
    <w:rsid w:val="00206C9E"/>
    <w:rsid w:val="00207EFC"/>
    <w:rsid w:val="00217518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64527"/>
    <w:rsid w:val="00364C6B"/>
    <w:rsid w:val="00364EDA"/>
    <w:rsid w:val="00376319"/>
    <w:rsid w:val="003862C0"/>
    <w:rsid w:val="00390367"/>
    <w:rsid w:val="003A2AFA"/>
    <w:rsid w:val="003A7775"/>
    <w:rsid w:val="003B55B0"/>
    <w:rsid w:val="003C04C2"/>
    <w:rsid w:val="003C2C7F"/>
    <w:rsid w:val="003D2FE5"/>
    <w:rsid w:val="003D3CF2"/>
    <w:rsid w:val="003D6855"/>
    <w:rsid w:val="003E1468"/>
    <w:rsid w:val="003E7751"/>
    <w:rsid w:val="004006FA"/>
    <w:rsid w:val="004101BA"/>
    <w:rsid w:val="00415ED2"/>
    <w:rsid w:val="00425007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500879"/>
    <w:rsid w:val="00503BD8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21BC7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515F"/>
    <w:rsid w:val="009160CD"/>
    <w:rsid w:val="00916AEE"/>
    <w:rsid w:val="00917003"/>
    <w:rsid w:val="009171BA"/>
    <w:rsid w:val="00923732"/>
    <w:rsid w:val="00927EBC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A397D"/>
    <w:rsid w:val="009A62B9"/>
    <w:rsid w:val="009B263F"/>
    <w:rsid w:val="009B26CC"/>
    <w:rsid w:val="009B4295"/>
    <w:rsid w:val="009B61E8"/>
    <w:rsid w:val="009B7C61"/>
    <w:rsid w:val="009C5DB4"/>
    <w:rsid w:val="009C60D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B84"/>
    <w:rsid w:val="00A8437B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F1662"/>
    <w:rsid w:val="00AF5E42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F3099"/>
    <w:rsid w:val="00BF34AE"/>
    <w:rsid w:val="00BF40CB"/>
    <w:rsid w:val="00BF6076"/>
    <w:rsid w:val="00C00D6F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6FF"/>
    <w:rsid w:val="00D25791"/>
    <w:rsid w:val="00D30DFA"/>
    <w:rsid w:val="00D334BF"/>
    <w:rsid w:val="00D33B86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55AB"/>
    <w:rsid w:val="00DC6CA0"/>
    <w:rsid w:val="00DD05C6"/>
    <w:rsid w:val="00DD3BDB"/>
    <w:rsid w:val="00DD5E07"/>
    <w:rsid w:val="00DD67AA"/>
    <w:rsid w:val="00DE068E"/>
    <w:rsid w:val="00DE41E6"/>
    <w:rsid w:val="00DF6805"/>
    <w:rsid w:val="00E01DDB"/>
    <w:rsid w:val="00E0413B"/>
    <w:rsid w:val="00E10B66"/>
    <w:rsid w:val="00E117A8"/>
    <w:rsid w:val="00E13BD6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7317"/>
    <w:rsid w:val="00E900E7"/>
    <w:rsid w:val="00E90F85"/>
    <w:rsid w:val="00E920F0"/>
    <w:rsid w:val="00E96818"/>
    <w:rsid w:val="00EA01BB"/>
    <w:rsid w:val="00EA0BF3"/>
    <w:rsid w:val="00EA3DE9"/>
    <w:rsid w:val="00EB5AA7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4FD5"/>
    <w:rsid w:val="00F1779C"/>
    <w:rsid w:val="00F209EC"/>
    <w:rsid w:val="00F434B9"/>
    <w:rsid w:val="00F444AE"/>
    <w:rsid w:val="00F44B2D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D3B7-B341-4897-8CF8-F91DAD9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8</TotalTime>
  <Pages>73</Pages>
  <Words>12049</Words>
  <Characters>68684</Characters>
  <Application>Microsoft Office Word</Application>
  <DocSecurity>0</DocSecurity>
  <Lines>572</Lines>
  <Paragraphs>161</Paragraphs>
  <ScaleCrop>false</ScaleCrop>
  <Company>HP Inc.</Company>
  <LinksUpToDate>false</LinksUpToDate>
  <CharactersWithSpaces>8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954</cp:revision>
  <dcterms:created xsi:type="dcterms:W3CDTF">2019-08-30T02:01:00Z</dcterms:created>
  <dcterms:modified xsi:type="dcterms:W3CDTF">2019-10-18T07:00:00Z</dcterms:modified>
</cp:coreProperties>
</file>